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1B" w:rsidRPr="00F23B2D" w:rsidRDefault="00DC697A" w:rsidP="007C4D67">
      <w:pPr>
        <w:jc w:val="right"/>
        <w:rPr>
          <w:rFonts w:eastAsia="Calibr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>Приложение 2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4D67" w:rsidRDefault="004858BA" w:rsidP="007C4D67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онная справка о</w:t>
      </w:r>
      <w:r w:rsidR="006D3D1B">
        <w:rPr>
          <w:rFonts w:ascii="Times New Roman" w:hAnsi="Times New Roman" w:cs="Times New Roman"/>
          <w:b/>
          <w:bCs/>
          <w:sz w:val="32"/>
          <w:szCs w:val="32"/>
        </w:rPr>
        <w:t xml:space="preserve"> детской школ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6D3D1B">
        <w:rPr>
          <w:rFonts w:ascii="Times New Roman" w:hAnsi="Times New Roman" w:cs="Times New Roman"/>
          <w:b/>
          <w:bCs/>
          <w:sz w:val="32"/>
          <w:szCs w:val="32"/>
        </w:rPr>
        <w:t xml:space="preserve"> искусств 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sz w:val="32"/>
          <w:szCs w:val="32"/>
        </w:rPr>
      </w:pPr>
    </w:p>
    <w:p w:rsidR="007C4D67" w:rsidRDefault="007C4D67" w:rsidP="004858BA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</w:t>
      </w:r>
      <w:r w:rsidR="004858B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нкурс "Лучшая детская школа искусств"</w:t>
      </w:r>
      <w:r w:rsidR="00E57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</w:p>
    <w:p w:rsidR="004858BA" w:rsidRPr="004858BA" w:rsidRDefault="004858BA" w:rsidP="004858BA">
      <w:pPr>
        <w:pStyle w:val="msonospacing0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8BA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образовательной организации в соответствии с уставом</w:t>
      </w:r>
    </w:p>
    <w:p w:rsidR="004858BA" w:rsidRPr="004858BA" w:rsidRDefault="004858BA" w:rsidP="004858BA">
      <w:pPr>
        <w:pStyle w:val="msonospacing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8BA">
        <w:rPr>
          <w:rFonts w:ascii="Times New Roman" w:hAnsi="Times New Roman" w:cs="Times New Roman"/>
          <w:i/>
          <w:sz w:val="24"/>
          <w:szCs w:val="24"/>
          <w:u w:val="single"/>
        </w:rPr>
        <w:t>без сокращений и аббревиатур</w:t>
      </w:r>
    </w:p>
    <w:p w:rsidR="004858BA" w:rsidRDefault="004858BA" w:rsidP="007C4D67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819"/>
      </w:tblGrid>
      <w:tr w:rsidR="00AD7FA6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AD7FA6" w:rsidRPr="00AD7FA6" w:rsidRDefault="00F23B2D" w:rsidP="00F23B2D">
            <w:pPr>
              <w:pStyle w:val="msonospacing0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D7FA6" w:rsidRPr="00AD7F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ужн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ави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6" w:rsidRPr="00F23B2D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B2D">
              <w:rPr>
                <w:rFonts w:ascii="Times New Roman" w:hAnsi="Times New Roman" w:cs="Times New Roman"/>
                <w:i/>
                <w:sz w:val="28"/>
                <w:szCs w:val="28"/>
              </w:rPr>
              <w:t>Лучшая детская школа искусств</w:t>
            </w:r>
          </w:p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B2D">
              <w:rPr>
                <w:rFonts w:ascii="Times New Roman" w:hAnsi="Times New Roman" w:cs="Times New Roman"/>
                <w:i/>
                <w:sz w:val="28"/>
                <w:szCs w:val="28"/>
              </w:rPr>
              <w:t>Лучшая сельская детская школа искусств</w:t>
            </w: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217CC8" w:rsidP="00F23B2D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4D67">
              <w:rPr>
                <w:rFonts w:ascii="Times New Roman" w:hAnsi="Times New Roman" w:cs="Times New Roman"/>
                <w:sz w:val="28"/>
                <w:szCs w:val="28"/>
              </w:rPr>
              <w:t>чр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B2D">
              <w:rPr>
                <w:rFonts w:ascii="Times New Roman" w:hAnsi="Times New Roman" w:cs="Times New Roman"/>
                <w:sz w:val="28"/>
                <w:szCs w:val="28"/>
              </w:rPr>
              <w:t>ДШИ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ШИ</w:t>
            </w:r>
          </w:p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67" w:rsidRDefault="006D3D1B" w:rsidP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4858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 директо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C8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8" w:rsidRPr="00F23B2D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C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F23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B2D" w:rsidRPr="00F23B2D">
              <w:rPr>
                <w:rFonts w:ascii="Times New Roman" w:hAnsi="Times New Roman" w:cs="Times New Roman"/>
                <w:i/>
                <w:sz w:val="28"/>
                <w:szCs w:val="28"/>
              </w:rPr>
              <w:t>(будут направляться уведомления и другие информационные письм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8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сылка на </w:t>
            </w:r>
            <w:r w:rsidR="00217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217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ДШИ</w:t>
            </w:r>
            <w:r w:rsidR="007C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ети Интер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C8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8" w:rsidRDefault="005835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8" w:rsidRDefault="005835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ДШ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47C" w:rsidRDefault="0004347C" w:rsidP="007966C9">
      <w:pPr>
        <w:jc w:val="center"/>
        <w:rPr>
          <w:b/>
          <w:bCs/>
          <w:sz w:val="28"/>
          <w:szCs w:val="28"/>
        </w:rPr>
      </w:pPr>
    </w:p>
    <w:p w:rsidR="0004347C" w:rsidRDefault="0004347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835C8" w:rsidRDefault="00483BB9" w:rsidP="00796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7966C9">
        <w:rPr>
          <w:b/>
          <w:bCs/>
          <w:sz w:val="28"/>
          <w:szCs w:val="28"/>
        </w:rPr>
        <w:t>Перечень реализуемых образовательных программ</w:t>
      </w:r>
      <w:r w:rsidR="005835C8">
        <w:rPr>
          <w:b/>
          <w:bCs/>
          <w:sz w:val="28"/>
          <w:szCs w:val="28"/>
        </w:rPr>
        <w:t xml:space="preserve"> </w:t>
      </w:r>
    </w:p>
    <w:p w:rsidR="007966C9" w:rsidRDefault="005835C8" w:rsidP="00796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4858B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</w:t>
      </w:r>
      <w:r w:rsidR="004858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ом году</w:t>
      </w:r>
    </w:p>
    <w:p w:rsidR="007966C9" w:rsidRDefault="007966C9" w:rsidP="007966C9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5979"/>
        <w:gridCol w:w="3191"/>
      </w:tblGrid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 w:rsidRPr="00704BC1">
              <w:rPr>
                <w:b/>
                <w:bCs/>
              </w:rPr>
              <w:t>№</w:t>
            </w: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(и) обучения</w:t>
            </w:r>
          </w:p>
        </w:tc>
      </w:tr>
      <w:tr w:rsidR="007966C9" w:rsidTr="00F00082">
        <w:tc>
          <w:tcPr>
            <w:tcW w:w="9854" w:type="dxa"/>
            <w:gridSpan w:val="3"/>
          </w:tcPr>
          <w:p w:rsidR="007966C9" w:rsidRPr="00704BC1" w:rsidRDefault="007966C9" w:rsidP="00F00082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ые предпрофессиональные программы в области искусств</w:t>
            </w:r>
          </w:p>
        </w:tc>
      </w:tr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66C9" w:rsidTr="00F00082">
        <w:tc>
          <w:tcPr>
            <w:tcW w:w="9854" w:type="dxa"/>
            <w:gridSpan w:val="3"/>
          </w:tcPr>
          <w:p w:rsidR="007966C9" w:rsidRPr="00704BC1" w:rsidRDefault="007966C9" w:rsidP="00F00082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ые общеразвивающие программы</w:t>
            </w: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966C9" w:rsidRPr="00704BC1" w:rsidRDefault="007966C9" w:rsidP="007966C9">
      <w:pPr>
        <w:jc w:val="both"/>
        <w:rPr>
          <w:b/>
          <w:bCs/>
          <w:sz w:val="28"/>
          <w:szCs w:val="28"/>
        </w:rPr>
      </w:pPr>
    </w:p>
    <w:p w:rsidR="007C4D67" w:rsidRDefault="00483BB9" w:rsidP="00483BB9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966C9">
        <w:rPr>
          <w:b/>
          <w:sz w:val="28"/>
          <w:szCs w:val="28"/>
        </w:rPr>
        <w:t>Сведения о контингенте обучающихся</w:t>
      </w:r>
    </w:p>
    <w:p w:rsidR="007966C9" w:rsidRPr="007966C9" w:rsidRDefault="007966C9" w:rsidP="007966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2394"/>
        <w:gridCol w:w="2394"/>
        <w:gridCol w:w="2395"/>
      </w:tblGrid>
      <w:tr w:rsidR="007C4D67" w:rsidTr="007C4D67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966C9" w:rsidP="007966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обучающихся (чел.)</w:t>
            </w:r>
            <w:r w:rsidR="007966C9">
              <w:rPr>
                <w:b/>
                <w:sz w:val="28"/>
                <w:szCs w:val="28"/>
              </w:rPr>
              <w:t xml:space="preserve"> по учебным годам</w:t>
            </w:r>
          </w:p>
        </w:tc>
      </w:tr>
      <w:tr w:rsidR="007C4D67" w:rsidTr="007C4D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Default="007C4D6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85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858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85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7966C9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85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7966C9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858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уч. год</w:t>
            </w:r>
          </w:p>
        </w:tc>
      </w:tr>
      <w:tr w:rsidR="007C4D67" w:rsidTr="007C4D67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7966C9" w:rsidRDefault="007966C9">
            <w:pPr>
              <w:jc w:val="center"/>
              <w:rPr>
                <w:lang w:eastAsia="en-US"/>
              </w:rPr>
            </w:pPr>
            <w:r w:rsidRPr="007966C9">
              <w:t xml:space="preserve">Обучающиеся </w:t>
            </w:r>
            <w:r>
              <w:t>за счет средств государственного (муниципального) задания</w:t>
            </w:r>
            <w:r w:rsidR="005835C8">
              <w:t xml:space="preserve"> (за счет бюджетных средств)</w:t>
            </w: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7966C9" w:rsidRDefault="007966C9">
            <w:pPr>
              <w:jc w:val="center"/>
              <w:rPr>
                <w:lang w:eastAsia="en-US"/>
              </w:rPr>
            </w:pPr>
            <w:r>
              <w:t>Обучающиеся за счет средств физических/юридических лиц</w:t>
            </w: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966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rPr>
          <w:rFonts w:eastAsia="Calibri"/>
          <w:sz w:val="28"/>
          <w:szCs w:val="28"/>
          <w:lang w:eastAsia="en-US"/>
        </w:rPr>
      </w:pPr>
    </w:p>
    <w:p w:rsidR="007966C9" w:rsidRPr="007966C9" w:rsidRDefault="00483BB9" w:rsidP="000434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39D0">
        <w:rPr>
          <w:b/>
          <w:sz w:val="28"/>
          <w:szCs w:val="28"/>
        </w:rPr>
        <w:t>Сведения об отчисленных обучающихся</w:t>
      </w:r>
    </w:p>
    <w:p w:rsidR="007966C9" w:rsidRDefault="007966C9" w:rsidP="0004347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420"/>
        <w:gridCol w:w="2415"/>
        <w:gridCol w:w="2421"/>
      </w:tblGrid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0434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043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учающихся</w:t>
            </w:r>
          </w:p>
          <w:p w:rsidR="007C4D67" w:rsidRDefault="007C4D67" w:rsidP="000434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 w:rsidP="00043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к</w:t>
            </w:r>
            <w:r w:rsidR="007C4D67">
              <w:rPr>
                <w:b/>
                <w:sz w:val="28"/>
                <w:szCs w:val="28"/>
              </w:rPr>
              <w:t>оличество</w:t>
            </w:r>
          </w:p>
          <w:p w:rsidR="007C4D67" w:rsidRDefault="007C4D67" w:rsidP="00043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исленных (чел.)</w:t>
            </w:r>
          </w:p>
          <w:p w:rsidR="00CD39D0" w:rsidRPr="00F23B2D" w:rsidRDefault="00CD39D0" w:rsidP="0004347C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23B2D">
              <w:rPr>
                <w:i/>
                <w:sz w:val="28"/>
                <w:szCs w:val="28"/>
              </w:rPr>
              <w:t>*с указанием причины отчисл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 w:rsidP="000434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я</w:t>
            </w:r>
            <w:r w:rsidR="007C4D67">
              <w:rPr>
                <w:b/>
                <w:sz w:val="28"/>
                <w:szCs w:val="28"/>
              </w:rPr>
              <w:t xml:space="preserve"> отчисленных </w:t>
            </w:r>
            <w:r>
              <w:rPr>
                <w:b/>
                <w:sz w:val="28"/>
                <w:szCs w:val="28"/>
              </w:rPr>
              <w:t xml:space="preserve">в общем </w:t>
            </w:r>
            <w:r w:rsidR="00CD39D0">
              <w:rPr>
                <w:b/>
                <w:sz w:val="28"/>
                <w:szCs w:val="28"/>
              </w:rPr>
              <w:t>контингент</w:t>
            </w:r>
            <w:r>
              <w:rPr>
                <w:b/>
                <w:sz w:val="28"/>
                <w:szCs w:val="28"/>
              </w:rPr>
              <w:t>е</w:t>
            </w:r>
            <w:r w:rsidR="00CD39D0">
              <w:rPr>
                <w:b/>
                <w:sz w:val="28"/>
                <w:szCs w:val="28"/>
              </w:rPr>
              <w:t xml:space="preserve"> обучающихся (</w:t>
            </w:r>
            <w:r w:rsidR="007C4D67">
              <w:rPr>
                <w:b/>
                <w:sz w:val="28"/>
                <w:szCs w:val="28"/>
              </w:rPr>
              <w:t>%</w:t>
            </w:r>
            <w:r w:rsidR="00CD39D0">
              <w:rPr>
                <w:b/>
                <w:sz w:val="28"/>
                <w:szCs w:val="28"/>
              </w:rPr>
              <w:t>)</w:t>
            </w: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C12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CD39D0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CD39D0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C12B5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D39D0" w:rsidRPr="00CD39D0" w:rsidRDefault="00483BB9" w:rsidP="00CD3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D39D0">
        <w:rPr>
          <w:b/>
          <w:sz w:val="28"/>
          <w:szCs w:val="28"/>
        </w:rPr>
        <w:t>Сведения о выпускниках</w:t>
      </w:r>
    </w:p>
    <w:p w:rsidR="007C4D67" w:rsidRDefault="007C4D67" w:rsidP="007C4D6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399"/>
        <w:gridCol w:w="2716"/>
        <w:gridCol w:w="2185"/>
      </w:tblGrid>
      <w:tr w:rsidR="00F46EBB" w:rsidTr="000C17E8"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6EBB" w:rsidRDefault="00F46E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6EBB" w:rsidRDefault="00F46E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выпускников (чел.)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BB" w:rsidRDefault="00F46E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з них продолживших обучение по программам среднего профессионального и высшего образования в сфере культуры и искусств (чел.)</w:t>
            </w:r>
          </w:p>
        </w:tc>
      </w:tr>
      <w:tr w:rsidR="00F46EBB" w:rsidTr="0079512B"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BB" w:rsidRDefault="00F46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BB" w:rsidRDefault="00F46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BB" w:rsidRDefault="00F46EBB" w:rsidP="00F46E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BB" w:rsidRDefault="00F46E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7C4D67" w:rsidTr="00F46EBB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C12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F46EBB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483BB9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F46EBB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83BB9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C12B5">
              <w:rPr>
                <w:sz w:val="28"/>
                <w:szCs w:val="28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F46EBB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jc w:val="right"/>
        <w:rPr>
          <w:sz w:val="20"/>
          <w:szCs w:val="20"/>
          <w:lang w:eastAsia="en-US"/>
        </w:rPr>
      </w:pPr>
    </w:p>
    <w:p w:rsidR="004C12B5" w:rsidRDefault="004C12B5" w:rsidP="005835C8">
      <w:pPr>
        <w:jc w:val="center"/>
        <w:rPr>
          <w:b/>
          <w:sz w:val="28"/>
          <w:szCs w:val="28"/>
          <w:lang w:eastAsia="en-US"/>
        </w:rPr>
      </w:pPr>
    </w:p>
    <w:p w:rsidR="004C12B5" w:rsidRDefault="004C12B5" w:rsidP="004C12B5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 Сведения о количестве заключенных договоров на целевое обучение.</w:t>
      </w:r>
    </w:p>
    <w:p w:rsidR="00F23B2D" w:rsidRDefault="00F23B2D" w:rsidP="004C12B5">
      <w:pPr>
        <w:jc w:val="both"/>
        <w:rPr>
          <w:b/>
          <w:sz w:val="28"/>
          <w:szCs w:val="28"/>
          <w:lang w:eastAsia="en-US"/>
        </w:rPr>
      </w:pPr>
    </w:p>
    <w:p w:rsidR="00F23B2D" w:rsidRDefault="004C12B5" w:rsidP="004C12B5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5835C8">
        <w:rPr>
          <w:b/>
          <w:sz w:val="28"/>
          <w:szCs w:val="28"/>
          <w:lang w:eastAsia="en-US"/>
        </w:rPr>
        <w:t>. Сведения о наличии и исполнении в 202</w:t>
      </w:r>
      <w:r>
        <w:rPr>
          <w:b/>
          <w:sz w:val="28"/>
          <w:szCs w:val="28"/>
          <w:lang w:eastAsia="en-US"/>
        </w:rPr>
        <w:t>1</w:t>
      </w:r>
      <w:r w:rsidR="005835C8">
        <w:rPr>
          <w:b/>
          <w:sz w:val="28"/>
          <w:szCs w:val="28"/>
          <w:lang w:eastAsia="en-US"/>
        </w:rPr>
        <w:t>-202</w:t>
      </w:r>
      <w:r>
        <w:rPr>
          <w:b/>
          <w:sz w:val="28"/>
          <w:szCs w:val="28"/>
          <w:lang w:eastAsia="en-US"/>
        </w:rPr>
        <w:t>3</w:t>
      </w:r>
      <w:r w:rsidR="005835C8">
        <w:rPr>
          <w:b/>
          <w:sz w:val="28"/>
          <w:szCs w:val="28"/>
          <w:lang w:eastAsia="en-US"/>
        </w:rPr>
        <w:t xml:space="preserve"> годах предписаний органов, осуществляющих государственный контроль (надзор)</w:t>
      </w:r>
      <w:r>
        <w:rPr>
          <w:b/>
          <w:sz w:val="28"/>
          <w:szCs w:val="28"/>
          <w:lang w:eastAsia="en-US"/>
        </w:rPr>
        <w:t xml:space="preserve"> </w:t>
      </w:r>
    </w:p>
    <w:p w:rsidR="004C12B5" w:rsidRPr="00F23B2D" w:rsidRDefault="004C12B5" w:rsidP="004C12B5">
      <w:pPr>
        <w:jc w:val="both"/>
        <w:rPr>
          <w:sz w:val="28"/>
          <w:szCs w:val="28"/>
          <w:lang w:eastAsia="en-US"/>
        </w:rPr>
      </w:pPr>
      <w:r w:rsidRPr="00F23B2D">
        <w:rPr>
          <w:sz w:val="28"/>
          <w:szCs w:val="28"/>
          <w:lang w:eastAsia="en-US"/>
        </w:rPr>
        <w:t>(</w:t>
      </w:r>
      <w:r w:rsidR="00F23B2D" w:rsidRPr="00F23B2D">
        <w:rPr>
          <w:sz w:val="28"/>
          <w:szCs w:val="28"/>
          <w:lang w:eastAsia="en-US"/>
        </w:rPr>
        <w:t xml:space="preserve">Информация </w:t>
      </w:r>
      <w:r w:rsidRPr="00F23B2D">
        <w:rPr>
          <w:sz w:val="28"/>
          <w:szCs w:val="28"/>
          <w:lang w:eastAsia="en-US"/>
        </w:rPr>
        <w:t xml:space="preserve">в текстовой форме </w:t>
      </w:r>
      <w:r w:rsidR="00F23B2D" w:rsidRPr="00F23B2D">
        <w:rPr>
          <w:sz w:val="28"/>
          <w:szCs w:val="28"/>
          <w:lang w:eastAsia="en-US"/>
        </w:rPr>
        <w:t>об исполнении предписаний, наличии неисполненных предписаний (</w:t>
      </w:r>
      <w:r w:rsidRPr="00F23B2D">
        <w:rPr>
          <w:sz w:val="28"/>
          <w:szCs w:val="28"/>
          <w:lang w:eastAsia="en-US"/>
        </w:rPr>
        <w:t xml:space="preserve">с приложением копий неисполненных предписаний в </w:t>
      </w:r>
      <w:r w:rsidRPr="00F23B2D">
        <w:rPr>
          <w:sz w:val="28"/>
          <w:szCs w:val="28"/>
          <w:lang w:val="en-US" w:eastAsia="en-US"/>
        </w:rPr>
        <w:t>pdf</w:t>
      </w:r>
      <w:r w:rsidRPr="00F23B2D">
        <w:rPr>
          <w:sz w:val="28"/>
          <w:szCs w:val="28"/>
          <w:lang w:eastAsia="en-US"/>
        </w:rPr>
        <w:t>)</w:t>
      </w:r>
    </w:p>
    <w:p w:rsidR="00F23B2D" w:rsidRDefault="00F23B2D" w:rsidP="004C12B5">
      <w:pPr>
        <w:jc w:val="both"/>
        <w:rPr>
          <w:b/>
          <w:sz w:val="28"/>
          <w:szCs w:val="28"/>
          <w:lang w:eastAsia="en-US"/>
        </w:rPr>
      </w:pPr>
    </w:p>
    <w:p w:rsidR="007C4D67" w:rsidRPr="004C12B5" w:rsidRDefault="004C12B5" w:rsidP="004C12B5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8. </w:t>
      </w:r>
      <w:r w:rsidR="005835C8">
        <w:rPr>
          <w:b/>
          <w:bCs/>
          <w:sz w:val="28"/>
          <w:szCs w:val="28"/>
        </w:rPr>
        <w:t>Информаци</w:t>
      </w:r>
      <w:r>
        <w:rPr>
          <w:b/>
          <w:bCs/>
          <w:sz w:val="28"/>
          <w:szCs w:val="28"/>
        </w:rPr>
        <w:t>я</w:t>
      </w:r>
      <w:r w:rsidR="005835C8">
        <w:rPr>
          <w:b/>
          <w:bCs/>
          <w:sz w:val="28"/>
          <w:szCs w:val="28"/>
        </w:rPr>
        <w:t xml:space="preserve"> о творческой, методической и просветительской деятельности </w:t>
      </w:r>
    </w:p>
    <w:p w:rsidR="007C4D67" w:rsidRDefault="007C4D67" w:rsidP="00F23B2D">
      <w:pPr>
        <w:ind w:firstLine="709"/>
        <w:rPr>
          <w:b/>
          <w:bCs/>
          <w:sz w:val="28"/>
          <w:szCs w:val="28"/>
        </w:rPr>
      </w:pPr>
    </w:p>
    <w:p w:rsidR="00F23B2D" w:rsidRDefault="006B481E" w:rsidP="00F23B2D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щая информация по каждому из перечисленных направлений деятельности в произвольной форме. В мероприятиях, проектах – перечислить наименования наиболее значимых из них, состав, количество, географический охват, цели, задачи, достигнутые результаты. </w:t>
      </w:r>
    </w:p>
    <w:p w:rsidR="006B481E" w:rsidRPr="006B481E" w:rsidRDefault="004C12B5" w:rsidP="00F23B2D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ъем информации – не более 20 листов.</w:t>
      </w:r>
    </w:p>
    <w:p w:rsidR="007C4D67" w:rsidRDefault="007C4D67" w:rsidP="007C4D67">
      <w:pPr>
        <w:jc w:val="center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1. Формы взаимодействия ДШИ с образовательными учреждениями отрасли культуры, учреждениями культуры региона, других регионов Российской Федерации, ближнего и дальнего зарубежья (при наличии).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2. Перечень конкурсов, фестивалей, смотров, выставок, иных социально значимых проектов регионального, федерального, международного уровней, организованных ДШИ (включая статистические показател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1E" w:rsidRDefault="00FE03BE" w:rsidP="00E53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3. Перечень конкурсов, фестивалей, смотров, выставок, иных социально значимых проектов регионального, федерального, международного уровней, в которых учащиеся детской школы искусств принимали участие и становились победителями за последние три года (включая статистические показател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4. Сведения об участии преподавателей и учащихся ДШИ в культурной и общественной жизни региона, других регионов Российской Федерации, ближнего и дальнего зарубежья (при наличи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6B481E">
              <w:rPr>
                <w:sz w:val="28"/>
                <w:szCs w:val="28"/>
              </w:rPr>
              <w:t>5. Сведения о преподавателях ДШИ - победителях Общероссийского конкурса «Лучший преподаватель детской школы искусств»; учащихся ДШИ – победителях Общероссийского конкурса «Молодые дарования России» за последние пять лет, с указанием года участия (при наличи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1515E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6. Сведения об инновационных и экспериментальных программ</w:t>
            </w:r>
            <w:r w:rsidR="001515E0">
              <w:rPr>
                <w:sz w:val="28"/>
                <w:szCs w:val="28"/>
              </w:rPr>
              <w:t>ах</w:t>
            </w:r>
            <w:r w:rsidR="006B481E">
              <w:rPr>
                <w:sz w:val="28"/>
                <w:szCs w:val="28"/>
              </w:rPr>
              <w:t xml:space="preserve"> и учебно-методически</w:t>
            </w:r>
            <w:r w:rsidR="001515E0">
              <w:rPr>
                <w:sz w:val="28"/>
                <w:szCs w:val="28"/>
              </w:rPr>
              <w:t>х</w:t>
            </w:r>
            <w:r w:rsidR="006B481E">
              <w:rPr>
                <w:sz w:val="28"/>
                <w:szCs w:val="28"/>
              </w:rPr>
              <w:t xml:space="preserve"> разработк</w:t>
            </w:r>
            <w:r w:rsidR="001515E0">
              <w:rPr>
                <w:sz w:val="28"/>
                <w:szCs w:val="28"/>
              </w:rPr>
              <w:t>ах</w:t>
            </w:r>
            <w:r w:rsidR="006B481E">
              <w:rPr>
                <w:sz w:val="28"/>
                <w:szCs w:val="28"/>
              </w:rPr>
              <w:t xml:space="preserve"> преподавателей </w:t>
            </w:r>
            <w:r w:rsidR="001515E0">
              <w:rPr>
                <w:sz w:val="28"/>
                <w:szCs w:val="28"/>
              </w:rPr>
              <w:t>ДШИ</w:t>
            </w:r>
            <w:r w:rsidR="006B481E">
              <w:rPr>
                <w:sz w:val="28"/>
                <w:szCs w:val="28"/>
              </w:rPr>
              <w:t>, используемы</w:t>
            </w:r>
            <w:r w:rsidR="001515E0">
              <w:rPr>
                <w:sz w:val="28"/>
                <w:szCs w:val="28"/>
              </w:rPr>
              <w:t>х</w:t>
            </w:r>
            <w:r w:rsidR="006B481E">
              <w:rPr>
                <w:sz w:val="28"/>
                <w:szCs w:val="28"/>
              </w:rPr>
              <w:t xml:space="preserve"> в образовательном процессе</w:t>
            </w:r>
            <w:r w:rsidR="001515E0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1515E0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E0" w:rsidRDefault="00FE03BE" w:rsidP="0015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515E0">
              <w:rPr>
                <w:sz w:val="28"/>
                <w:szCs w:val="28"/>
              </w:rPr>
              <w:t>7. Иные сведения (по усмотрению ДШИ)</w:t>
            </w:r>
          </w:p>
        </w:tc>
      </w:tr>
    </w:tbl>
    <w:p w:rsidR="007C4D67" w:rsidRDefault="007C4D67" w:rsidP="007C4D67">
      <w:pPr>
        <w:jc w:val="both"/>
        <w:rPr>
          <w:sz w:val="20"/>
          <w:szCs w:val="20"/>
        </w:rPr>
      </w:pPr>
    </w:p>
    <w:p w:rsidR="003B19C3" w:rsidRDefault="003B19C3"/>
    <w:p w:rsidR="004C12B5" w:rsidRDefault="004C12B5"/>
    <w:p w:rsidR="004C12B5" w:rsidRDefault="004C12B5">
      <w:pPr>
        <w:rPr>
          <w:sz w:val="28"/>
        </w:rPr>
      </w:pPr>
      <w:r w:rsidRPr="004C12B5">
        <w:rPr>
          <w:sz w:val="28"/>
        </w:rPr>
        <w:t xml:space="preserve">Директор ДШИ </w:t>
      </w:r>
      <w:r>
        <w:rPr>
          <w:sz w:val="28"/>
        </w:rPr>
        <w:t xml:space="preserve">   _______________________     ФИО</w:t>
      </w:r>
    </w:p>
    <w:p w:rsidR="00FE03BE" w:rsidRPr="0004347C" w:rsidRDefault="004C12B5" w:rsidP="00FE03BE">
      <w:pPr>
        <w:rPr>
          <w:sz w:val="28"/>
        </w:rPr>
      </w:pPr>
      <w:r>
        <w:rPr>
          <w:sz w:val="28"/>
        </w:rPr>
        <w:t xml:space="preserve">                                      </w:t>
      </w:r>
      <w:r w:rsidR="00F23B2D">
        <w:rPr>
          <w:sz w:val="28"/>
        </w:rPr>
        <w:t xml:space="preserve">                 </w:t>
      </w:r>
      <w:r>
        <w:rPr>
          <w:sz w:val="28"/>
        </w:rPr>
        <w:t>МП</w:t>
      </w:r>
    </w:p>
    <w:p w:rsidR="004C12B5" w:rsidRPr="004C12B5" w:rsidRDefault="004C12B5" w:rsidP="004C12B5">
      <w:pPr>
        <w:jc w:val="right"/>
        <w:rPr>
          <w:sz w:val="28"/>
        </w:rPr>
      </w:pPr>
    </w:p>
    <w:sectPr w:rsidR="004C12B5" w:rsidRPr="004C12B5" w:rsidSect="00BE0E56">
      <w:pgSz w:w="11906" w:h="16838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0E1A"/>
    <w:multiLevelType w:val="hybridMultilevel"/>
    <w:tmpl w:val="4DECEDD2"/>
    <w:lvl w:ilvl="0" w:tplc="A5342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A1F34"/>
    <w:multiLevelType w:val="hybridMultilevel"/>
    <w:tmpl w:val="DF9E4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C9"/>
    <w:rsid w:val="00006F5B"/>
    <w:rsid w:val="00007362"/>
    <w:rsid w:val="00033106"/>
    <w:rsid w:val="0004347C"/>
    <w:rsid w:val="00057EA4"/>
    <w:rsid w:val="00142862"/>
    <w:rsid w:val="001515E0"/>
    <w:rsid w:val="00163D51"/>
    <w:rsid w:val="00181F26"/>
    <w:rsid w:val="00201823"/>
    <w:rsid w:val="002030E1"/>
    <w:rsid w:val="002156AE"/>
    <w:rsid w:val="00217CC8"/>
    <w:rsid w:val="0022135D"/>
    <w:rsid w:val="00237EF9"/>
    <w:rsid w:val="00276315"/>
    <w:rsid w:val="002E1AFD"/>
    <w:rsid w:val="002E536F"/>
    <w:rsid w:val="002F4398"/>
    <w:rsid w:val="00316054"/>
    <w:rsid w:val="00380476"/>
    <w:rsid w:val="0039538E"/>
    <w:rsid w:val="003B0368"/>
    <w:rsid w:val="003B19C3"/>
    <w:rsid w:val="00483BB9"/>
    <w:rsid w:val="004858BA"/>
    <w:rsid w:val="004B1ECB"/>
    <w:rsid w:val="004C12B5"/>
    <w:rsid w:val="004D2DB6"/>
    <w:rsid w:val="004D4557"/>
    <w:rsid w:val="004E0EC5"/>
    <w:rsid w:val="005835C8"/>
    <w:rsid w:val="00601895"/>
    <w:rsid w:val="006820CE"/>
    <w:rsid w:val="006B481E"/>
    <w:rsid w:val="006D3D1B"/>
    <w:rsid w:val="006E0365"/>
    <w:rsid w:val="006F2668"/>
    <w:rsid w:val="006F2E93"/>
    <w:rsid w:val="007016AE"/>
    <w:rsid w:val="00704BC1"/>
    <w:rsid w:val="007073E8"/>
    <w:rsid w:val="00784AC9"/>
    <w:rsid w:val="007966C9"/>
    <w:rsid w:val="007C4D67"/>
    <w:rsid w:val="00807500"/>
    <w:rsid w:val="00913C2B"/>
    <w:rsid w:val="00956DEC"/>
    <w:rsid w:val="009C187B"/>
    <w:rsid w:val="009D5D93"/>
    <w:rsid w:val="009F3D9B"/>
    <w:rsid w:val="00A03E91"/>
    <w:rsid w:val="00A337F2"/>
    <w:rsid w:val="00AB7492"/>
    <w:rsid w:val="00AD7FA6"/>
    <w:rsid w:val="00BD532D"/>
    <w:rsid w:val="00BE0E56"/>
    <w:rsid w:val="00BE215E"/>
    <w:rsid w:val="00C01637"/>
    <w:rsid w:val="00CD39D0"/>
    <w:rsid w:val="00CD55BD"/>
    <w:rsid w:val="00D3771C"/>
    <w:rsid w:val="00D96279"/>
    <w:rsid w:val="00DC1117"/>
    <w:rsid w:val="00DC697A"/>
    <w:rsid w:val="00DD66D4"/>
    <w:rsid w:val="00DD7F6B"/>
    <w:rsid w:val="00E348AF"/>
    <w:rsid w:val="00E50AA3"/>
    <w:rsid w:val="00E5334C"/>
    <w:rsid w:val="00E577E9"/>
    <w:rsid w:val="00EC5DA5"/>
    <w:rsid w:val="00F23B2D"/>
    <w:rsid w:val="00F46EBB"/>
    <w:rsid w:val="00F51C5F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E897D-88FC-4AC2-BB1C-C2F0DF1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DC1117"/>
    <w:pPr>
      <w:ind w:left="720"/>
      <w:contextualSpacing/>
    </w:pPr>
  </w:style>
  <w:style w:type="table" w:styleId="a9">
    <w:name w:val="Table Grid"/>
    <w:basedOn w:val="a1"/>
    <w:uiPriority w:val="59"/>
    <w:rsid w:val="007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ED5-707C-44E1-A98F-0833B36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0T13:21:00Z</cp:lastPrinted>
  <dcterms:created xsi:type="dcterms:W3CDTF">2023-04-25T07:27:00Z</dcterms:created>
  <dcterms:modified xsi:type="dcterms:W3CDTF">2023-04-25T07:27:00Z</dcterms:modified>
</cp:coreProperties>
</file>